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6C5" w:rsidRPr="00F136C5" w:rsidRDefault="00F136C5" w:rsidP="00F136C5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es-ES_tradnl" w:eastAsia="es-ES"/>
        </w:rPr>
      </w:pPr>
      <w:r w:rsidRPr="00F136C5">
        <w:rPr>
          <w:rFonts w:ascii="Arial Narrow" w:hAnsi="Arial Narrow" w:cs="Arial"/>
          <w:b/>
          <w:sz w:val="24"/>
          <w:szCs w:val="24"/>
          <w:lang w:val="es-ES_tradnl" w:eastAsia="es-ES"/>
        </w:rPr>
        <w:t>FACULTAD DE SALUD</w:t>
      </w:r>
    </w:p>
    <w:p w:rsidR="00F136C5" w:rsidRDefault="00F136C5" w:rsidP="00F136C5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es-ES_tradnl" w:eastAsia="es-ES"/>
        </w:rPr>
      </w:pPr>
      <w:r w:rsidRPr="00F136C5">
        <w:rPr>
          <w:rFonts w:ascii="Arial Narrow" w:hAnsi="Arial Narrow" w:cs="Arial"/>
          <w:b/>
          <w:sz w:val="24"/>
          <w:szCs w:val="24"/>
          <w:lang w:val="es-ES_tradnl" w:eastAsia="es-ES"/>
        </w:rPr>
        <w:t>PROGRAMA ________________</w:t>
      </w:r>
    </w:p>
    <w:p w:rsidR="00133AEE" w:rsidRDefault="00133AEE" w:rsidP="00F136C5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es-ES_tradnl" w:eastAsia="es-ES"/>
        </w:rPr>
      </w:pPr>
      <w:r>
        <w:rPr>
          <w:rFonts w:ascii="Arial Narrow" w:hAnsi="Arial Narrow" w:cs="Arial"/>
          <w:b/>
          <w:sz w:val="24"/>
          <w:szCs w:val="24"/>
          <w:lang w:val="es-ES_tradnl" w:eastAsia="es-ES"/>
        </w:rPr>
        <w:t>SEMESTRE:_____________</w:t>
      </w:r>
    </w:p>
    <w:p w:rsidR="00F136C5" w:rsidRPr="00F136C5" w:rsidRDefault="00F136C5" w:rsidP="00F136C5">
      <w:pPr>
        <w:spacing w:after="0"/>
        <w:jc w:val="center"/>
        <w:rPr>
          <w:b/>
        </w:rPr>
      </w:pPr>
    </w:p>
    <w:tbl>
      <w:tblPr>
        <w:tblStyle w:val="Tablaconcuadrcula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77"/>
      </w:tblGrid>
      <w:tr w:rsidR="00291BA9" w:rsidRPr="00291BA9" w:rsidTr="00EC09F3">
        <w:trPr>
          <w:trHeight w:val="422"/>
        </w:trPr>
        <w:tc>
          <w:tcPr>
            <w:tcW w:w="10377" w:type="dxa"/>
            <w:vAlign w:val="center"/>
          </w:tcPr>
          <w:p w:rsidR="00F05A7A" w:rsidRPr="00291BA9" w:rsidRDefault="00291BA9" w:rsidP="00EC09F3">
            <w:pPr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 w:rsidRPr="00291BA9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NOMBRE COMPLETO ESTUDIANTE (S): </w:t>
            </w:r>
          </w:p>
        </w:tc>
      </w:tr>
    </w:tbl>
    <w:p w:rsidR="002D22BC" w:rsidRPr="00291BA9" w:rsidRDefault="002D22BC" w:rsidP="006700C7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10377" w:type="dxa"/>
        <w:tblInd w:w="-459" w:type="dxa"/>
        <w:tblLook w:val="04A0" w:firstRow="1" w:lastRow="0" w:firstColumn="1" w:lastColumn="0" w:noHBand="0" w:noVBand="1"/>
      </w:tblPr>
      <w:tblGrid>
        <w:gridCol w:w="10377"/>
      </w:tblGrid>
      <w:tr w:rsidR="002D22BC" w:rsidRPr="00291BA9" w:rsidTr="00CB136B">
        <w:trPr>
          <w:trHeight w:val="427"/>
        </w:trPr>
        <w:tc>
          <w:tcPr>
            <w:tcW w:w="10377" w:type="dxa"/>
            <w:vAlign w:val="center"/>
          </w:tcPr>
          <w:p w:rsidR="002D22BC" w:rsidRPr="00291BA9" w:rsidRDefault="00EC09F3" w:rsidP="003F213F">
            <w:pPr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NOMBRE DEL ESCENARIO DE PRÁCTICA</w:t>
            </w:r>
            <w:r w:rsidR="002D22BC" w:rsidRPr="00291BA9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: </w:t>
            </w:r>
          </w:p>
        </w:tc>
      </w:tr>
    </w:tbl>
    <w:p w:rsidR="002D22BC" w:rsidRPr="00291BA9" w:rsidRDefault="002D22BC" w:rsidP="006700C7">
      <w:pPr>
        <w:tabs>
          <w:tab w:val="center" w:pos="4419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tbl>
      <w:tblPr>
        <w:tblStyle w:val="Tablaconcuadrcula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04"/>
        <w:gridCol w:w="3573"/>
      </w:tblGrid>
      <w:tr w:rsidR="00542D06" w:rsidRPr="00291BA9" w:rsidTr="003F213F">
        <w:trPr>
          <w:trHeight w:val="450"/>
        </w:trPr>
        <w:tc>
          <w:tcPr>
            <w:tcW w:w="6804" w:type="dxa"/>
            <w:vAlign w:val="center"/>
          </w:tcPr>
          <w:p w:rsidR="00542D06" w:rsidRPr="00890A0F" w:rsidRDefault="00542D06" w:rsidP="00B70FB7">
            <w:pPr>
              <w:rPr>
                <w:rFonts w:ascii="Arial Narrow" w:hAnsi="Arial Narrow" w:cs="Arial"/>
                <w:b/>
                <w:color w:val="0000CC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DOCENTE:</w:t>
            </w:r>
            <w:r w:rsidRPr="00291BA9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3573" w:type="dxa"/>
            <w:vAlign w:val="center"/>
          </w:tcPr>
          <w:p w:rsidR="00542D06" w:rsidRPr="00890A0F" w:rsidRDefault="00542D06" w:rsidP="00B70FB7">
            <w:pPr>
              <w:rPr>
                <w:rFonts w:ascii="Arial Narrow" w:hAnsi="Arial Narrow" w:cs="Arial"/>
                <w:b/>
                <w:color w:val="0000CC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FECHA:</w:t>
            </w:r>
          </w:p>
        </w:tc>
      </w:tr>
    </w:tbl>
    <w:p w:rsidR="002D22BC" w:rsidRPr="00291BA9" w:rsidRDefault="002D22BC" w:rsidP="002D22BC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tbl>
      <w:tblPr>
        <w:tblW w:w="5715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725"/>
        <w:gridCol w:w="685"/>
        <w:gridCol w:w="685"/>
        <w:gridCol w:w="1403"/>
      </w:tblGrid>
      <w:tr w:rsidR="00542D06" w:rsidRPr="00291BA9" w:rsidTr="00637804">
        <w:tc>
          <w:tcPr>
            <w:tcW w:w="411" w:type="pct"/>
            <w:shd w:val="clear" w:color="auto" w:fill="D9D9D9" w:themeFill="background1" w:themeFillShade="D9"/>
            <w:vAlign w:val="center"/>
          </w:tcPr>
          <w:p w:rsidR="00542D06" w:rsidRPr="00291BA9" w:rsidRDefault="00542D06" w:rsidP="00542D0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91BA9">
              <w:rPr>
                <w:rFonts w:ascii="Arial Narrow" w:hAnsi="Arial Narrow" w:cs="Arial"/>
                <w:b/>
                <w:sz w:val="24"/>
                <w:szCs w:val="24"/>
              </w:rPr>
              <w:t>#</w:t>
            </w:r>
          </w:p>
        </w:tc>
        <w:tc>
          <w:tcPr>
            <w:tcW w:w="3249" w:type="pct"/>
            <w:shd w:val="clear" w:color="auto" w:fill="D9D9D9" w:themeFill="background1" w:themeFillShade="D9"/>
            <w:vAlign w:val="center"/>
          </w:tcPr>
          <w:p w:rsidR="00542D06" w:rsidRPr="00291BA9" w:rsidRDefault="00542D06" w:rsidP="003F213F">
            <w:pPr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91BA9">
              <w:rPr>
                <w:rFonts w:ascii="Arial Narrow" w:hAnsi="Arial Narrow" w:cs="Arial"/>
                <w:b/>
                <w:sz w:val="24"/>
                <w:szCs w:val="24"/>
              </w:rPr>
              <w:t>OBSERVACIONE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Describa los documentos que el practicante entrega)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542D06" w:rsidRPr="00AE6455" w:rsidRDefault="00542D06" w:rsidP="00542D0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E6455">
              <w:rPr>
                <w:rFonts w:ascii="Arial Narrow" w:hAnsi="Arial Narrow" w:cs="Arial"/>
                <w:b/>
                <w:sz w:val="24"/>
                <w:szCs w:val="24"/>
              </w:rPr>
              <w:t>SI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542D06" w:rsidRPr="00AE6455" w:rsidRDefault="00542D06" w:rsidP="00542D0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E6455">
              <w:rPr>
                <w:rFonts w:ascii="Arial Narrow" w:hAnsi="Arial Narrow" w:cs="Arial"/>
                <w:b/>
                <w:sz w:val="24"/>
                <w:szCs w:val="24"/>
              </w:rPr>
              <w:t>NO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:rsidR="00542D06" w:rsidRPr="00AE6455" w:rsidRDefault="00542D06" w:rsidP="00542D0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 APLICA</w:t>
            </w:r>
          </w:p>
        </w:tc>
      </w:tr>
      <w:tr w:rsidR="00542D06" w:rsidRPr="00291BA9" w:rsidTr="00542D06">
        <w:tc>
          <w:tcPr>
            <w:tcW w:w="411" w:type="pct"/>
            <w:vAlign w:val="center"/>
          </w:tcPr>
          <w:p w:rsidR="00542D06" w:rsidRPr="00291BA9" w:rsidRDefault="00542D06" w:rsidP="00542D0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49" w:type="pct"/>
            <w:vAlign w:val="center"/>
          </w:tcPr>
          <w:p w:rsidR="00542D06" w:rsidRPr="000E151A" w:rsidRDefault="00542D06" w:rsidP="00542D06">
            <w:pPr>
              <w:contextualSpacing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1" w:type="pct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42D06" w:rsidRPr="00291BA9" w:rsidTr="00542D06">
        <w:tc>
          <w:tcPr>
            <w:tcW w:w="411" w:type="pct"/>
            <w:vAlign w:val="center"/>
          </w:tcPr>
          <w:p w:rsidR="00542D06" w:rsidRDefault="00542D06" w:rsidP="00542D0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49" w:type="pct"/>
            <w:vAlign w:val="center"/>
          </w:tcPr>
          <w:p w:rsidR="00542D06" w:rsidRPr="000E151A" w:rsidRDefault="00542D06" w:rsidP="00542D06">
            <w:pPr>
              <w:contextualSpacing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1" w:type="pct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42D06" w:rsidRPr="00291BA9" w:rsidTr="00542D06">
        <w:tc>
          <w:tcPr>
            <w:tcW w:w="411" w:type="pct"/>
            <w:vAlign w:val="center"/>
          </w:tcPr>
          <w:p w:rsidR="00542D06" w:rsidRDefault="00542D06" w:rsidP="00542D0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49" w:type="pct"/>
            <w:vAlign w:val="center"/>
          </w:tcPr>
          <w:p w:rsidR="00542D06" w:rsidRPr="000E151A" w:rsidRDefault="00542D06" w:rsidP="00542D06">
            <w:pPr>
              <w:contextualSpacing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1" w:type="pct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42D06" w:rsidRPr="00291BA9" w:rsidTr="00542D06">
        <w:tc>
          <w:tcPr>
            <w:tcW w:w="411" w:type="pct"/>
            <w:vAlign w:val="center"/>
          </w:tcPr>
          <w:p w:rsidR="00542D06" w:rsidRDefault="00542D06" w:rsidP="00542D0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49" w:type="pct"/>
            <w:vAlign w:val="center"/>
          </w:tcPr>
          <w:p w:rsidR="00542D06" w:rsidRPr="000E151A" w:rsidRDefault="00542D06" w:rsidP="00542D06">
            <w:pPr>
              <w:contextualSpacing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1" w:type="pct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42D06" w:rsidRPr="00291BA9" w:rsidTr="00542D06">
        <w:tc>
          <w:tcPr>
            <w:tcW w:w="411" w:type="pct"/>
            <w:vAlign w:val="center"/>
          </w:tcPr>
          <w:p w:rsidR="00542D06" w:rsidRDefault="00542D06" w:rsidP="00542D0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49" w:type="pct"/>
            <w:vAlign w:val="center"/>
          </w:tcPr>
          <w:p w:rsidR="00542D06" w:rsidRPr="000E151A" w:rsidRDefault="00542D06" w:rsidP="00542D06">
            <w:pPr>
              <w:contextualSpacing/>
              <w:rPr>
                <w:rFonts w:ascii="Arial Narrow" w:hAnsi="Arial Narrow" w:cs="Arial"/>
              </w:rPr>
            </w:pPr>
          </w:p>
        </w:tc>
        <w:tc>
          <w:tcPr>
            <w:tcW w:w="331" w:type="pct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42D06" w:rsidRPr="00291BA9" w:rsidTr="00542D06">
        <w:tc>
          <w:tcPr>
            <w:tcW w:w="411" w:type="pct"/>
            <w:vAlign w:val="center"/>
          </w:tcPr>
          <w:p w:rsidR="00542D06" w:rsidRPr="00291BA9" w:rsidRDefault="00542D06" w:rsidP="00542D0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49" w:type="pct"/>
            <w:vAlign w:val="center"/>
          </w:tcPr>
          <w:p w:rsidR="00542D06" w:rsidRPr="000E151A" w:rsidRDefault="00542D06" w:rsidP="00542D06">
            <w:pPr>
              <w:contextualSpacing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1" w:type="pct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42D06" w:rsidRPr="00291BA9" w:rsidTr="00542D06">
        <w:tc>
          <w:tcPr>
            <w:tcW w:w="411" w:type="pct"/>
            <w:vAlign w:val="center"/>
          </w:tcPr>
          <w:p w:rsidR="00542D06" w:rsidRDefault="00542D06" w:rsidP="00542D0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49" w:type="pct"/>
            <w:vAlign w:val="center"/>
          </w:tcPr>
          <w:p w:rsidR="00542D06" w:rsidRPr="000E151A" w:rsidRDefault="00542D06" w:rsidP="00542D06">
            <w:pPr>
              <w:contextualSpacing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1" w:type="pct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42D06" w:rsidRPr="00291BA9" w:rsidTr="00542D06">
        <w:tc>
          <w:tcPr>
            <w:tcW w:w="411" w:type="pct"/>
            <w:vAlign w:val="center"/>
          </w:tcPr>
          <w:p w:rsidR="00542D06" w:rsidRPr="00291BA9" w:rsidRDefault="00542D06" w:rsidP="00542D0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49" w:type="pct"/>
            <w:vAlign w:val="center"/>
          </w:tcPr>
          <w:p w:rsidR="00542D06" w:rsidRPr="005A2F82" w:rsidRDefault="00542D06" w:rsidP="00542D06">
            <w:pPr>
              <w:pStyle w:val="Encabezado"/>
              <w:jc w:val="both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31" w:type="pct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42D06" w:rsidRPr="00291BA9" w:rsidTr="00542D06">
        <w:tc>
          <w:tcPr>
            <w:tcW w:w="411" w:type="pct"/>
            <w:vAlign w:val="center"/>
          </w:tcPr>
          <w:p w:rsidR="00542D06" w:rsidRDefault="00542D06" w:rsidP="00542D0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49" w:type="pct"/>
            <w:vAlign w:val="center"/>
          </w:tcPr>
          <w:p w:rsidR="00542D06" w:rsidRPr="000E151A" w:rsidRDefault="00542D06" w:rsidP="00542D06">
            <w:pPr>
              <w:contextualSpacing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1" w:type="pct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42D06" w:rsidRPr="00291BA9" w:rsidTr="00542D06">
        <w:tc>
          <w:tcPr>
            <w:tcW w:w="411" w:type="pct"/>
            <w:vAlign w:val="center"/>
          </w:tcPr>
          <w:p w:rsidR="00542D06" w:rsidRDefault="00542D06" w:rsidP="00542D0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49" w:type="pct"/>
            <w:vAlign w:val="center"/>
          </w:tcPr>
          <w:p w:rsidR="00542D06" w:rsidRPr="000E151A" w:rsidRDefault="00542D06" w:rsidP="00542D06">
            <w:pPr>
              <w:contextualSpacing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1" w:type="pct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42D06" w:rsidRPr="00291BA9" w:rsidTr="00542D06">
        <w:tc>
          <w:tcPr>
            <w:tcW w:w="411" w:type="pct"/>
            <w:vAlign w:val="center"/>
          </w:tcPr>
          <w:p w:rsidR="00542D06" w:rsidRDefault="00542D06" w:rsidP="00542D0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49" w:type="pct"/>
            <w:vAlign w:val="center"/>
          </w:tcPr>
          <w:p w:rsidR="00542D06" w:rsidRPr="000E151A" w:rsidRDefault="00542D06" w:rsidP="00542D06">
            <w:pPr>
              <w:contextualSpacing/>
              <w:jc w:val="both"/>
              <w:rPr>
                <w:rFonts w:ascii="Arial Narrow" w:hAnsi="Arial Narrow" w:cs="Arial"/>
                <w:lang w:eastAsia="es-CO"/>
              </w:rPr>
            </w:pPr>
          </w:p>
        </w:tc>
        <w:tc>
          <w:tcPr>
            <w:tcW w:w="331" w:type="pct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42D06" w:rsidRPr="00291BA9" w:rsidTr="00542D06">
        <w:tc>
          <w:tcPr>
            <w:tcW w:w="411" w:type="pct"/>
            <w:vAlign w:val="center"/>
          </w:tcPr>
          <w:p w:rsidR="00542D06" w:rsidRDefault="00542D06" w:rsidP="00542D0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49" w:type="pct"/>
            <w:vAlign w:val="center"/>
          </w:tcPr>
          <w:p w:rsidR="00542D06" w:rsidRPr="000E151A" w:rsidRDefault="00542D06" w:rsidP="00542D06">
            <w:pPr>
              <w:contextualSpacing/>
              <w:jc w:val="both"/>
              <w:rPr>
                <w:rFonts w:ascii="Arial Narrow" w:hAnsi="Arial Narrow" w:cs="Arial"/>
                <w:lang w:eastAsia="es-CO"/>
              </w:rPr>
            </w:pPr>
          </w:p>
        </w:tc>
        <w:tc>
          <w:tcPr>
            <w:tcW w:w="331" w:type="pct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542D06" w:rsidRPr="00291BA9" w:rsidRDefault="00542D06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3F213F" w:rsidRPr="00291BA9" w:rsidTr="00542D06">
        <w:tc>
          <w:tcPr>
            <w:tcW w:w="411" w:type="pct"/>
            <w:vAlign w:val="center"/>
          </w:tcPr>
          <w:p w:rsidR="003F213F" w:rsidRDefault="003F213F" w:rsidP="00542D0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49" w:type="pct"/>
            <w:vAlign w:val="center"/>
          </w:tcPr>
          <w:p w:rsidR="003F213F" w:rsidRPr="000E151A" w:rsidRDefault="003F213F" w:rsidP="00542D06">
            <w:pPr>
              <w:contextualSpacing/>
              <w:jc w:val="both"/>
              <w:rPr>
                <w:rFonts w:ascii="Arial Narrow" w:hAnsi="Arial Narrow" w:cs="Arial"/>
                <w:lang w:eastAsia="es-CO"/>
              </w:rPr>
            </w:pPr>
          </w:p>
        </w:tc>
        <w:tc>
          <w:tcPr>
            <w:tcW w:w="331" w:type="pct"/>
          </w:tcPr>
          <w:p w:rsidR="003F213F" w:rsidRPr="00291BA9" w:rsidRDefault="003F213F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3F213F" w:rsidRPr="00291BA9" w:rsidRDefault="003F213F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3F213F" w:rsidRPr="00291BA9" w:rsidRDefault="003F213F" w:rsidP="00542D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2651A8" w:rsidRDefault="002651A8" w:rsidP="002D22BC">
      <w:pPr>
        <w:spacing w:after="0" w:line="240" w:lineRule="auto"/>
        <w:jc w:val="both"/>
        <w:rPr>
          <w:rFonts w:ascii="Arial Narrow" w:hAnsi="Arial Narrow" w:cs="Arial"/>
        </w:rPr>
      </w:pPr>
    </w:p>
    <w:p w:rsidR="00ED06A9" w:rsidRDefault="00AF1F7C" w:rsidP="002D22BC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comendaciones frente a la entrega de los documentos:</w:t>
      </w:r>
    </w:p>
    <w:p w:rsidR="00AF1F7C" w:rsidRPr="002A151A" w:rsidRDefault="00AF1F7C" w:rsidP="00AF1F7C">
      <w:pPr>
        <w:spacing w:after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________________________________________________________________________________________________________________________________________________________________________________</w:t>
      </w:r>
    </w:p>
    <w:p w:rsidR="00AF1F7C" w:rsidRPr="002A151A" w:rsidRDefault="00AF1F7C" w:rsidP="00AF1F7C">
      <w:pPr>
        <w:spacing w:after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________________________________________________________________________________________________________________________________________________________________________________</w:t>
      </w:r>
    </w:p>
    <w:p w:rsidR="00AF1F7C" w:rsidRPr="002A151A" w:rsidRDefault="00AF1F7C" w:rsidP="00AF1F7C">
      <w:pPr>
        <w:spacing w:after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________________________________________________________________________________________</w:t>
      </w:r>
    </w:p>
    <w:p w:rsidR="00AF1F7C" w:rsidRPr="002A151A" w:rsidRDefault="00AF1F7C" w:rsidP="00AF1F7C">
      <w:pPr>
        <w:spacing w:after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________________________________________________________________________________________</w:t>
      </w:r>
    </w:p>
    <w:p w:rsidR="002A151A" w:rsidRDefault="002A151A" w:rsidP="00AF1F7C">
      <w:pPr>
        <w:spacing w:after="0"/>
        <w:jc w:val="both"/>
        <w:rPr>
          <w:rFonts w:ascii="Arial Narrow" w:hAnsi="Arial Narrow" w:cs="Arial"/>
        </w:rPr>
      </w:pPr>
    </w:p>
    <w:p w:rsidR="002D22BC" w:rsidRPr="00E65C2B" w:rsidRDefault="001009C0" w:rsidP="002D22BC">
      <w:pPr>
        <w:spacing w:after="0" w:line="240" w:lineRule="auto"/>
        <w:jc w:val="both"/>
        <w:rPr>
          <w:rFonts w:ascii="Arial Narrow" w:hAnsi="Arial Narrow" w:cs="Arial"/>
        </w:rPr>
      </w:pPr>
      <w:r w:rsidRPr="00E65C2B">
        <w:rPr>
          <w:rFonts w:ascii="Arial Narrow" w:hAnsi="Arial Narrow" w:cs="Arial"/>
        </w:rPr>
        <w:t>_______________________</w:t>
      </w:r>
      <w:r w:rsidRPr="00E65C2B">
        <w:rPr>
          <w:rFonts w:ascii="Arial Narrow" w:hAnsi="Arial Narrow" w:cs="Arial"/>
        </w:rPr>
        <w:tab/>
      </w:r>
      <w:r w:rsidRPr="00E65C2B">
        <w:rPr>
          <w:rFonts w:ascii="Arial Narrow" w:hAnsi="Arial Narrow" w:cs="Arial"/>
        </w:rPr>
        <w:tab/>
      </w:r>
      <w:r w:rsidRPr="00E65C2B">
        <w:rPr>
          <w:rFonts w:ascii="Arial Narrow" w:hAnsi="Arial Narrow" w:cs="Arial"/>
        </w:rPr>
        <w:tab/>
      </w:r>
      <w:r w:rsidRPr="00E65C2B">
        <w:rPr>
          <w:rFonts w:ascii="Arial Narrow" w:hAnsi="Arial Narrow" w:cs="Arial"/>
        </w:rPr>
        <w:tab/>
      </w:r>
      <w:r w:rsidRPr="00E65C2B">
        <w:rPr>
          <w:rFonts w:ascii="Arial Narrow" w:hAnsi="Arial Narrow" w:cs="Arial"/>
        </w:rPr>
        <w:softHyphen/>
        <w:t>________________________</w:t>
      </w:r>
      <w:r w:rsidR="0089051C">
        <w:rPr>
          <w:rFonts w:ascii="Arial Narrow" w:hAnsi="Arial Narrow" w:cs="Arial"/>
        </w:rPr>
        <w:t>__</w:t>
      </w:r>
      <w:r w:rsidRPr="00E65C2B">
        <w:rPr>
          <w:rFonts w:ascii="Arial Narrow" w:hAnsi="Arial Narrow" w:cs="Arial"/>
        </w:rPr>
        <w:t>___</w:t>
      </w:r>
      <w:r w:rsidR="00A00D94">
        <w:rPr>
          <w:rFonts w:ascii="Arial Narrow" w:hAnsi="Arial Narrow" w:cs="Arial"/>
        </w:rPr>
        <w:t>_____</w:t>
      </w:r>
      <w:r w:rsidRPr="00E65C2B">
        <w:rPr>
          <w:rFonts w:ascii="Arial Narrow" w:hAnsi="Arial Narrow" w:cs="Arial"/>
        </w:rPr>
        <w:t>_</w:t>
      </w:r>
    </w:p>
    <w:p w:rsidR="00C725ED" w:rsidRPr="00E65C2B" w:rsidRDefault="008C6268" w:rsidP="008C6268">
      <w:pPr>
        <w:spacing w:after="0" w:line="240" w:lineRule="auto"/>
        <w:rPr>
          <w:rFonts w:ascii="Arial Narrow" w:hAnsi="Arial Narrow" w:cs="Arial"/>
          <w:b/>
        </w:rPr>
      </w:pPr>
      <w:r w:rsidRPr="00E65C2B">
        <w:rPr>
          <w:rFonts w:ascii="Arial Narrow" w:hAnsi="Arial Narrow" w:cs="Arial"/>
          <w:b/>
        </w:rPr>
        <w:t>F</w:t>
      </w:r>
      <w:r w:rsidR="002D22BC" w:rsidRPr="00E65C2B">
        <w:rPr>
          <w:rFonts w:ascii="Arial Narrow" w:hAnsi="Arial Narrow" w:cs="Arial"/>
          <w:b/>
        </w:rPr>
        <w:t xml:space="preserve">IRMA DEL ESTUDIANTE </w:t>
      </w:r>
      <w:r w:rsidR="00FE032F" w:rsidRPr="00E65C2B">
        <w:rPr>
          <w:rFonts w:ascii="Arial Narrow" w:hAnsi="Arial Narrow" w:cs="Arial"/>
          <w:b/>
        </w:rPr>
        <w:t>(S)</w:t>
      </w:r>
      <w:r w:rsidR="002D22BC" w:rsidRPr="00E65C2B">
        <w:rPr>
          <w:rFonts w:ascii="Arial Narrow" w:hAnsi="Arial Narrow" w:cs="Arial"/>
        </w:rPr>
        <w:t xml:space="preserve">             </w:t>
      </w:r>
      <w:r w:rsidR="002D22BC" w:rsidRPr="00E65C2B">
        <w:rPr>
          <w:rFonts w:ascii="Arial Narrow" w:hAnsi="Arial Narrow" w:cs="Arial"/>
        </w:rPr>
        <w:tab/>
      </w:r>
      <w:r w:rsidR="002D22BC" w:rsidRPr="00E65C2B">
        <w:rPr>
          <w:rFonts w:ascii="Arial Narrow" w:hAnsi="Arial Narrow" w:cs="Arial"/>
        </w:rPr>
        <w:tab/>
      </w:r>
      <w:r w:rsidR="00814CEB" w:rsidRPr="00E65C2B">
        <w:rPr>
          <w:rFonts w:ascii="Arial Narrow" w:hAnsi="Arial Narrow" w:cs="Arial"/>
        </w:rPr>
        <w:tab/>
      </w:r>
      <w:r w:rsidR="001009C0" w:rsidRPr="00E65C2B">
        <w:rPr>
          <w:rFonts w:ascii="Arial Narrow" w:hAnsi="Arial Narrow" w:cs="Arial"/>
          <w:b/>
        </w:rPr>
        <w:t xml:space="preserve">VºBº DOCENTE </w:t>
      </w:r>
      <w:r w:rsidR="00A00D94">
        <w:rPr>
          <w:rFonts w:ascii="Arial Narrow" w:hAnsi="Arial Narrow" w:cs="Arial"/>
          <w:b/>
        </w:rPr>
        <w:t>O TUTOR DE PRÁCTICA</w:t>
      </w:r>
    </w:p>
    <w:p w:rsidR="00282469" w:rsidRDefault="00E65C2B" w:rsidP="00ED06A9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 </w:t>
      </w:r>
      <w:r w:rsidR="00F95054" w:rsidRPr="00E65C2B">
        <w:rPr>
          <w:rFonts w:ascii="Arial Narrow" w:hAnsi="Arial Narrow" w:cs="Arial"/>
          <w:b/>
        </w:rPr>
        <w:t xml:space="preserve">Práctica Formativa Empresarial   </w:t>
      </w:r>
    </w:p>
    <w:p w:rsidR="00282469" w:rsidRDefault="00282469" w:rsidP="00ED06A9">
      <w:pPr>
        <w:spacing w:after="0" w:line="240" w:lineRule="auto"/>
        <w:rPr>
          <w:rFonts w:ascii="Arial Narrow" w:hAnsi="Arial Narrow" w:cs="Arial"/>
          <w:b/>
        </w:rPr>
      </w:pPr>
    </w:p>
    <w:p w:rsidR="00282469" w:rsidRPr="00DB34D8" w:rsidRDefault="00282469" w:rsidP="00282469">
      <w:pPr>
        <w:ind w:left="4956" w:firstLine="708"/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Y="23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2552"/>
        <w:gridCol w:w="2126"/>
      </w:tblGrid>
      <w:tr w:rsidR="00282469" w:rsidRPr="00DB34D8" w:rsidTr="00282469">
        <w:trPr>
          <w:trHeight w:val="5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469" w:rsidRPr="00DB34D8" w:rsidRDefault="00282469" w:rsidP="00282469">
            <w:pPr>
              <w:jc w:val="center"/>
              <w:rPr>
                <w:rFonts w:ascii="Century Gothic" w:hAnsi="Century Gothic"/>
                <w:b/>
              </w:rPr>
            </w:pPr>
            <w:r w:rsidRPr="00DB34D8">
              <w:rPr>
                <w:rFonts w:ascii="Century Gothic" w:hAnsi="Century Gothic"/>
                <w:b/>
              </w:rPr>
              <w:lastRenderedPageBreak/>
              <w:t>Elabor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469" w:rsidRPr="00DB34D8" w:rsidRDefault="00282469" w:rsidP="00282469">
            <w:pPr>
              <w:jc w:val="center"/>
              <w:rPr>
                <w:rFonts w:ascii="Century Gothic" w:hAnsi="Century Gothic"/>
                <w:b/>
              </w:rPr>
            </w:pPr>
            <w:r w:rsidRPr="00DB34D8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469" w:rsidRPr="00DB34D8" w:rsidRDefault="00282469" w:rsidP="00282469">
            <w:pPr>
              <w:jc w:val="center"/>
              <w:rPr>
                <w:rFonts w:ascii="Century Gothic" w:hAnsi="Century Gothic"/>
                <w:b/>
              </w:rPr>
            </w:pPr>
            <w:r w:rsidRPr="00DB34D8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469" w:rsidRPr="00DB34D8" w:rsidRDefault="00282469" w:rsidP="00282469">
            <w:pPr>
              <w:jc w:val="center"/>
              <w:rPr>
                <w:rFonts w:ascii="Century Gothic" w:hAnsi="Century Gothic"/>
                <w:b/>
              </w:rPr>
            </w:pPr>
            <w:r w:rsidRPr="00DB34D8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282469" w:rsidRPr="00DB34D8" w:rsidTr="00282469">
        <w:trPr>
          <w:trHeight w:val="5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69" w:rsidRPr="00DB34D8" w:rsidRDefault="00282469" w:rsidP="00073C3B">
            <w:pPr>
              <w:jc w:val="center"/>
              <w:rPr>
                <w:rFonts w:ascii="Century Gothic" w:hAnsi="Century Gothic"/>
              </w:rPr>
            </w:pPr>
            <w:r w:rsidRPr="00DB34D8">
              <w:rPr>
                <w:rFonts w:ascii="Century Gothic" w:hAnsi="Century Gothic"/>
              </w:rPr>
              <w:t>Deyra Liliana Basante 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69" w:rsidRPr="00DB34D8" w:rsidRDefault="00282469" w:rsidP="00073C3B">
            <w:pPr>
              <w:jc w:val="center"/>
              <w:rPr>
                <w:rFonts w:ascii="Century Gothic" w:hAnsi="Century Gothic"/>
              </w:rPr>
            </w:pPr>
            <w:r w:rsidRPr="00DB34D8">
              <w:rPr>
                <w:rFonts w:ascii="Century Gothic" w:hAnsi="Century Gothic"/>
              </w:rPr>
              <w:t>Dirección de Aseguramiento de Cal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69" w:rsidRPr="00DB34D8" w:rsidRDefault="00282469" w:rsidP="00073C3B">
            <w:pPr>
              <w:jc w:val="center"/>
              <w:rPr>
                <w:rFonts w:ascii="Century Gothic" w:hAnsi="Century Gothic"/>
              </w:rPr>
            </w:pPr>
            <w:r w:rsidRPr="00DB34D8">
              <w:rPr>
                <w:rFonts w:ascii="Century Gothic" w:hAnsi="Century Gothic"/>
              </w:rPr>
              <w:t>Consejo de Rectorí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69" w:rsidRPr="00DB34D8" w:rsidRDefault="00331053" w:rsidP="00073C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osto del 2017</w:t>
            </w:r>
          </w:p>
        </w:tc>
      </w:tr>
    </w:tbl>
    <w:p w:rsidR="00282469" w:rsidRPr="00DB34D8" w:rsidRDefault="00282469" w:rsidP="00282469">
      <w:pPr>
        <w:jc w:val="both"/>
        <w:rPr>
          <w:rFonts w:ascii="Century Gothic" w:hAnsi="Century Gothic"/>
          <w:b/>
        </w:rPr>
      </w:pPr>
      <w:bookmarkStart w:id="0" w:name="_GoBack"/>
      <w:bookmarkEnd w:id="0"/>
    </w:p>
    <w:p w:rsidR="00282469" w:rsidRPr="00DB34D8" w:rsidRDefault="00282469" w:rsidP="00282469">
      <w:pPr>
        <w:jc w:val="both"/>
        <w:rPr>
          <w:rFonts w:ascii="Century Gothic" w:hAnsi="Century Gothic"/>
          <w:b/>
        </w:rPr>
      </w:pPr>
      <w:r w:rsidRPr="00DB34D8">
        <w:rPr>
          <w:rFonts w:ascii="Century Gothic" w:hAnsi="Century Gothic"/>
          <w:b/>
        </w:rPr>
        <w:t>CONTROL DE CAMBIOS</w:t>
      </w:r>
    </w:p>
    <w:tbl>
      <w:tblPr>
        <w:tblpPr w:leftFromText="141" w:rightFromText="141" w:bottomFromText="200" w:vertAnchor="text" w:horzAnchor="margin" w:tblpY="9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282469" w:rsidRPr="00DB34D8" w:rsidTr="0028246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469" w:rsidRPr="00DB34D8" w:rsidRDefault="00282469" w:rsidP="00282469">
            <w:pPr>
              <w:jc w:val="center"/>
              <w:rPr>
                <w:rFonts w:ascii="Century Gothic" w:hAnsi="Century Gothic"/>
                <w:b/>
              </w:rPr>
            </w:pPr>
            <w:r w:rsidRPr="00DB34D8">
              <w:rPr>
                <w:rFonts w:ascii="Century Gothic" w:hAnsi="Century Gothic"/>
                <w:b/>
              </w:rPr>
              <w:t>ITE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469" w:rsidRPr="00DB34D8" w:rsidRDefault="00282469" w:rsidP="00282469">
            <w:pPr>
              <w:jc w:val="center"/>
              <w:rPr>
                <w:rFonts w:ascii="Century Gothic" w:hAnsi="Century Gothic"/>
                <w:b/>
              </w:rPr>
            </w:pPr>
            <w:r w:rsidRPr="00DB34D8">
              <w:rPr>
                <w:rFonts w:ascii="Century Gothic" w:hAnsi="Century Gothic"/>
                <w:b/>
              </w:rPr>
              <w:t>MODIFICACIÓN</w:t>
            </w:r>
          </w:p>
        </w:tc>
      </w:tr>
      <w:tr w:rsidR="00282469" w:rsidRPr="00DB34D8" w:rsidTr="00073C3B">
        <w:trPr>
          <w:trHeight w:val="6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9" w:rsidRPr="00DB34D8" w:rsidRDefault="00282469" w:rsidP="00073C3B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9" w:rsidRPr="00DB34D8" w:rsidRDefault="00282469" w:rsidP="00073C3B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282469" w:rsidRPr="00DB34D8" w:rsidRDefault="00282469" w:rsidP="00282469">
      <w:pPr>
        <w:jc w:val="both"/>
        <w:rPr>
          <w:rFonts w:ascii="Century Gothic" w:hAnsi="Century Gothic"/>
        </w:rPr>
      </w:pPr>
    </w:p>
    <w:p w:rsidR="00282469" w:rsidRPr="007B2BE2" w:rsidRDefault="00282469" w:rsidP="00282469">
      <w:pPr>
        <w:tabs>
          <w:tab w:val="left" w:pos="6112"/>
        </w:tabs>
        <w:jc w:val="both"/>
        <w:rPr>
          <w:rFonts w:ascii="Century Gothic" w:hAnsi="Century Gothic" w:cs="Arial"/>
          <w:b/>
          <w:iCs/>
          <w:color w:val="000000"/>
          <w:lang w:val="es-MX"/>
        </w:rPr>
      </w:pPr>
      <w:r w:rsidRPr="007B2BE2">
        <w:rPr>
          <w:rFonts w:ascii="Century Gothic" w:hAnsi="Century Gothic" w:cs="Arial"/>
          <w:lang w:val="es-ES_tradnl"/>
        </w:rPr>
        <w:t xml:space="preserve">  </w:t>
      </w:r>
    </w:p>
    <w:p w:rsidR="00A9056B" w:rsidRDefault="00F95054" w:rsidP="00ED06A9">
      <w:pPr>
        <w:spacing w:after="0" w:line="240" w:lineRule="auto"/>
        <w:rPr>
          <w:rFonts w:ascii="Arial Narrow" w:hAnsi="Arial Narrow" w:cs="Arial"/>
          <w:i/>
          <w:sz w:val="18"/>
          <w:szCs w:val="16"/>
        </w:rPr>
      </w:pPr>
      <w:r w:rsidRPr="00E65C2B">
        <w:rPr>
          <w:rFonts w:ascii="Arial Narrow" w:hAnsi="Arial Narrow" w:cs="Arial"/>
          <w:b/>
        </w:rPr>
        <w:t xml:space="preserve">       </w:t>
      </w:r>
    </w:p>
    <w:sectPr w:rsidR="00A905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4B2" w:rsidRDefault="001D04B2" w:rsidP="005B4FB7">
      <w:pPr>
        <w:spacing w:after="0" w:line="240" w:lineRule="auto"/>
      </w:pPr>
      <w:r>
        <w:separator/>
      </w:r>
    </w:p>
  </w:endnote>
  <w:endnote w:type="continuationSeparator" w:id="0">
    <w:p w:rsidR="001D04B2" w:rsidRDefault="001D04B2" w:rsidP="005B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4B2" w:rsidRDefault="001D04B2" w:rsidP="005B4FB7">
      <w:pPr>
        <w:spacing w:after="0" w:line="240" w:lineRule="auto"/>
      </w:pPr>
      <w:r>
        <w:separator/>
      </w:r>
    </w:p>
  </w:footnote>
  <w:footnote w:type="continuationSeparator" w:id="0">
    <w:p w:rsidR="001D04B2" w:rsidRDefault="001D04B2" w:rsidP="005B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32"/>
      <w:gridCol w:w="4811"/>
      <w:gridCol w:w="1418"/>
      <w:gridCol w:w="1588"/>
    </w:tblGrid>
    <w:tr w:rsidR="0068097F" w:rsidTr="00637B25">
      <w:trPr>
        <w:trHeight w:val="423"/>
      </w:trPr>
      <w:tc>
        <w:tcPr>
          <w:tcW w:w="2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97F" w:rsidRDefault="0068097F" w:rsidP="0068097F">
          <w:pPr>
            <w:pStyle w:val="Encabezado"/>
            <w:jc w:val="center"/>
          </w:pPr>
          <w:r w:rsidRPr="00077DB9">
            <w:rPr>
              <w:noProof/>
              <w:lang w:eastAsia="es-CO" w:bidi="ar-SA"/>
            </w:rPr>
            <w:drawing>
              <wp:inline distT="0" distB="0" distL="0" distR="0" wp14:anchorId="51834A00" wp14:editId="34BAD4DE">
                <wp:extent cx="1123950" cy="514350"/>
                <wp:effectExtent l="0" t="0" r="0" b="0"/>
                <wp:docPr id="1" name="Imagen 1" descr="Descripción: 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Descripción: 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9185F" w:rsidRPr="0059185F" w:rsidRDefault="0059185F" w:rsidP="0059185F">
          <w:pPr>
            <w:spacing w:after="0" w:line="240" w:lineRule="auto"/>
            <w:jc w:val="center"/>
            <w:rPr>
              <w:rFonts w:ascii="Century Gothic" w:hAnsi="Century Gothic" w:cs="Arial"/>
              <w:b/>
              <w:szCs w:val="24"/>
            </w:rPr>
          </w:pPr>
          <w:r w:rsidRPr="0059185F">
            <w:rPr>
              <w:rFonts w:ascii="Century Gothic" w:hAnsi="Century Gothic" w:cs="Arial"/>
              <w:b/>
              <w:szCs w:val="24"/>
            </w:rPr>
            <w:t xml:space="preserve">LISTA DE CHEQUEO </w:t>
          </w:r>
        </w:p>
        <w:p w:rsidR="00D6461A" w:rsidRPr="00F136C5" w:rsidRDefault="0059185F" w:rsidP="00F136C5">
          <w:pPr>
            <w:spacing w:after="0" w:line="240" w:lineRule="auto"/>
            <w:jc w:val="center"/>
            <w:rPr>
              <w:rFonts w:ascii="Arial Narrow" w:hAnsi="Arial Narrow" w:cs="Arial"/>
              <w:b/>
              <w:szCs w:val="24"/>
            </w:rPr>
          </w:pPr>
          <w:r w:rsidRPr="0059185F">
            <w:rPr>
              <w:rFonts w:ascii="Century Gothic" w:hAnsi="Century Gothic" w:cs="Arial"/>
              <w:b/>
              <w:szCs w:val="24"/>
            </w:rPr>
            <w:t xml:space="preserve"> </w:t>
          </w:r>
          <w:r w:rsidR="00133AEE">
            <w:rPr>
              <w:rFonts w:ascii="Century Gothic" w:hAnsi="Century Gothic" w:cs="Arial"/>
              <w:b/>
              <w:szCs w:val="24"/>
            </w:rPr>
            <w:t xml:space="preserve">PARA EL </w:t>
          </w:r>
          <w:r w:rsidRPr="0059185F">
            <w:rPr>
              <w:rFonts w:ascii="Century Gothic" w:hAnsi="Century Gothic" w:cs="Arial"/>
              <w:b/>
              <w:szCs w:val="24"/>
            </w:rPr>
            <w:t>INFORME DE PRÁCTIC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97F" w:rsidRDefault="0068097F" w:rsidP="0068097F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ódig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97F" w:rsidRDefault="00331053" w:rsidP="0068097F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OC-F-95</w:t>
          </w:r>
        </w:p>
      </w:tc>
    </w:tr>
    <w:tr w:rsidR="0068097F" w:rsidTr="00637B25">
      <w:trPr>
        <w:trHeight w:val="415"/>
      </w:trPr>
      <w:tc>
        <w:tcPr>
          <w:tcW w:w="2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97F" w:rsidRDefault="0068097F" w:rsidP="0068097F"/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97F" w:rsidRDefault="0068097F" w:rsidP="0068097F">
          <w:pPr>
            <w:rPr>
              <w:rFonts w:ascii="Century Gothic" w:hAnsi="Century Gothic"/>
              <w:b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97F" w:rsidRDefault="0068097F" w:rsidP="0068097F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Versión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97F" w:rsidRDefault="00E4440A" w:rsidP="0068097F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2</w:t>
          </w:r>
        </w:p>
      </w:tc>
    </w:tr>
    <w:tr w:rsidR="0068097F" w:rsidTr="00637B25">
      <w:trPr>
        <w:trHeight w:val="406"/>
      </w:trPr>
      <w:tc>
        <w:tcPr>
          <w:tcW w:w="2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97F" w:rsidRDefault="0068097F" w:rsidP="0068097F"/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97F" w:rsidRDefault="0068097F" w:rsidP="0068097F">
          <w:pPr>
            <w:rPr>
              <w:rFonts w:ascii="Century Gothic" w:hAnsi="Century Gothic"/>
              <w:b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97F" w:rsidRDefault="0068097F" w:rsidP="0068097F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97F" w:rsidRDefault="0068097F" w:rsidP="0068097F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PAGE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331053">
            <w:rPr>
              <w:rFonts w:ascii="Century Gothic" w:hAnsi="Century Gothic"/>
              <w:noProof/>
              <w:snapToGrid w:val="0"/>
            </w:rPr>
            <w:t>2</w:t>
          </w:r>
          <w:r>
            <w:rPr>
              <w:rFonts w:ascii="Century Gothic" w:hAnsi="Century Gothic"/>
              <w:snapToGrid w:val="0"/>
            </w:rPr>
            <w:fldChar w:fldCharType="end"/>
          </w:r>
          <w:r>
            <w:rPr>
              <w:rFonts w:ascii="Century Gothic" w:hAnsi="Century Gothic"/>
              <w:snapToGrid w:val="0"/>
            </w:rPr>
            <w:t xml:space="preserve"> de </w:t>
          </w: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NUMPAGES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331053">
            <w:rPr>
              <w:rFonts w:ascii="Century Gothic" w:hAnsi="Century Gothic"/>
              <w:noProof/>
              <w:snapToGrid w:val="0"/>
            </w:rPr>
            <w:t>2</w:t>
          </w:r>
          <w:r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1B1AA7" w:rsidRPr="0068097F" w:rsidRDefault="001B1AA7" w:rsidP="006809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67E"/>
    <w:multiLevelType w:val="hybridMultilevel"/>
    <w:tmpl w:val="3F1C74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71FFC"/>
    <w:multiLevelType w:val="hybridMultilevel"/>
    <w:tmpl w:val="2656017E"/>
    <w:lvl w:ilvl="0" w:tplc="4598497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3646B0"/>
    <w:multiLevelType w:val="hybridMultilevel"/>
    <w:tmpl w:val="90940832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D22494"/>
    <w:multiLevelType w:val="hybridMultilevel"/>
    <w:tmpl w:val="3BE093F2"/>
    <w:lvl w:ilvl="0" w:tplc="18BA14C2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902"/>
    <w:multiLevelType w:val="hybridMultilevel"/>
    <w:tmpl w:val="F4B6ADD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3891EF0"/>
    <w:multiLevelType w:val="hybridMultilevel"/>
    <w:tmpl w:val="40CE81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CF4E85"/>
    <w:multiLevelType w:val="multilevel"/>
    <w:tmpl w:val="F5625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20761552"/>
    <w:multiLevelType w:val="hybridMultilevel"/>
    <w:tmpl w:val="5A3057E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34E38"/>
    <w:multiLevelType w:val="hybridMultilevel"/>
    <w:tmpl w:val="1D188D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53D84"/>
    <w:multiLevelType w:val="hybridMultilevel"/>
    <w:tmpl w:val="B66C0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C3889"/>
    <w:multiLevelType w:val="hybridMultilevel"/>
    <w:tmpl w:val="581A3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46BE0"/>
    <w:multiLevelType w:val="hybridMultilevel"/>
    <w:tmpl w:val="916A04F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B0005C"/>
    <w:multiLevelType w:val="hybridMultilevel"/>
    <w:tmpl w:val="F3CEB37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808EC"/>
    <w:multiLevelType w:val="hybridMultilevel"/>
    <w:tmpl w:val="EF228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E0BFD"/>
    <w:multiLevelType w:val="hybridMultilevel"/>
    <w:tmpl w:val="ABAC5D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E569A"/>
    <w:multiLevelType w:val="hybridMultilevel"/>
    <w:tmpl w:val="56D82E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651AA"/>
    <w:multiLevelType w:val="hybridMultilevel"/>
    <w:tmpl w:val="7C542934"/>
    <w:lvl w:ilvl="0" w:tplc="4598497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D516EE"/>
    <w:multiLevelType w:val="hybridMultilevel"/>
    <w:tmpl w:val="ABD0D7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DB7060"/>
    <w:multiLevelType w:val="hybridMultilevel"/>
    <w:tmpl w:val="AF9A25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83BE8"/>
    <w:multiLevelType w:val="hybridMultilevel"/>
    <w:tmpl w:val="CFAA3F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33D7D"/>
    <w:multiLevelType w:val="singleLevel"/>
    <w:tmpl w:val="3B4AD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58B734ED"/>
    <w:multiLevelType w:val="multilevel"/>
    <w:tmpl w:val="3D36A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5BE4166D"/>
    <w:multiLevelType w:val="multilevel"/>
    <w:tmpl w:val="C2CEF26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5EC27A5A"/>
    <w:multiLevelType w:val="hybridMultilevel"/>
    <w:tmpl w:val="26F4DD1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7837D2"/>
    <w:multiLevelType w:val="hybridMultilevel"/>
    <w:tmpl w:val="57C247D8"/>
    <w:lvl w:ilvl="0" w:tplc="738093E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7A1142"/>
    <w:multiLevelType w:val="hybridMultilevel"/>
    <w:tmpl w:val="79A2A43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D92A46"/>
    <w:multiLevelType w:val="hybridMultilevel"/>
    <w:tmpl w:val="F18E7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73E2"/>
    <w:multiLevelType w:val="hybridMultilevel"/>
    <w:tmpl w:val="17428678"/>
    <w:lvl w:ilvl="0" w:tplc="2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646B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96F0C06"/>
    <w:multiLevelType w:val="hybridMultilevel"/>
    <w:tmpl w:val="09369E8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715A9"/>
    <w:multiLevelType w:val="hybridMultilevel"/>
    <w:tmpl w:val="61661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F87297"/>
    <w:multiLevelType w:val="hybridMultilevel"/>
    <w:tmpl w:val="C5EA3F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803043"/>
    <w:multiLevelType w:val="hybridMultilevel"/>
    <w:tmpl w:val="0582CD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8A1F23"/>
    <w:multiLevelType w:val="hybridMultilevel"/>
    <w:tmpl w:val="55645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E866A65"/>
    <w:multiLevelType w:val="hybridMultilevel"/>
    <w:tmpl w:val="26D8A7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34362E"/>
    <w:multiLevelType w:val="hybridMultilevel"/>
    <w:tmpl w:val="61509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1071E"/>
    <w:multiLevelType w:val="hybridMultilevel"/>
    <w:tmpl w:val="5EAC4E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5D12DC"/>
    <w:multiLevelType w:val="multilevel"/>
    <w:tmpl w:val="7D709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8" w15:restartNumberingAfterBreak="0">
    <w:nsid w:val="7B8D32F5"/>
    <w:multiLevelType w:val="hybridMultilevel"/>
    <w:tmpl w:val="1EA29CF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21"/>
  </w:num>
  <w:num w:numId="4">
    <w:abstractNumId w:val="6"/>
  </w:num>
  <w:num w:numId="5">
    <w:abstractNumId w:val="24"/>
  </w:num>
  <w:num w:numId="6">
    <w:abstractNumId w:val="22"/>
  </w:num>
  <w:num w:numId="7">
    <w:abstractNumId w:val="33"/>
  </w:num>
  <w:num w:numId="8">
    <w:abstractNumId w:val="5"/>
  </w:num>
  <w:num w:numId="9">
    <w:abstractNumId w:val="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25"/>
  </w:num>
  <w:num w:numId="14">
    <w:abstractNumId w:val="7"/>
  </w:num>
  <w:num w:numId="15">
    <w:abstractNumId w:val="20"/>
  </w:num>
  <w:num w:numId="16">
    <w:abstractNumId w:val="1"/>
  </w:num>
  <w:num w:numId="17">
    <w:abstractNumId w:val="28"/>
  </w:num>
  <w:num w:numId="18">
    <w:abstractNumId w:val="18"/>
  </w:num>
  <w:num w:numId="19">
    <w:abstractNumId w:val="0"/>
  </w:num>
  <w:num w:numId="20">
    <w:abstractNumId w:val="8"/>
  </w:num>
  <w:num w:numId="21">
    <w:abstractNumId w:val="36"/>
  </w:num>
  <w:num w:numId="22">
    <w:abstractNumId w:val="34"/>
  </w:num>
  <w:num w:numId="23">
    <w:abstractNumId w:val="26"/>
  </w:num>
  <w:num w:numId="24">
    <w:abstractNumId w:val="10"/>
  </w:num>
  <w:num w:numId="25">
    <w:abstractNumId w:val="38"/>
  </w:num>
  <w:num w:numId="26">
    <w:abstractNumId w:val="31"/>
  </w:num>
  <w:num w:numId="27">
    <w:abstractNumId w:val="27"/>
  </w:num>
  <w:num w:numId="28">
    <w:abstractNumId w:val="12"/>
  </w:num>
  <w:num w:numId="29">
    <w:abstractNumId w:val="14"/>
  </w:num>
  <w:num w:numId="30">
    <w:abstractNumId w:val="2"/>
  </w:num>
  <w:num w:numId="31">
    <w:abstractNumId w:val="35"/>
  </w:num>
  <w:num w:numId="32">
    <w:abstractNumId w:val="29"/>
  </w:num>
  <w:num w:numId="33">
    <w:abstractNumId w:val="16"/>
  </w:num>
  <w:num w:numId="34">
    <w:abstractNumId w:val="9"/>
  </w:num>
  <w:num w:numId="35">
    <w:abstractNumId w:val="11"/>
  </w:num>
  <w:num w:numId="36">
    <w:abstractNumId w:val="30"/>
  </w:num>
  <w:num w:numId="37">
    <w:abstractNumId w:val="32"/>
  </w:num>
  <w:num w:numId="38">
    <w:abstractNumId w:val="17"/>
  </w:num>
  <w:num w:numId="39">
    <w:abstractNumId w:val="2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AE"/>
    <w:rsid w:val="0000263A"/>
    <w:rsid w:val="0000568D"/>
    <w:rsid w:val="00010B85"/>
    <w:rsid w:val="00011750"/>
    <w:rsid w:val="000139AC"/>
    <w:rsid w:val="00022F67"/>
    <w:rsid w:val="00027D7F"/>
    <w:rsid w:val="00030B71"/>
    <w:rsid w:val="00031E6E"/>
    <w:rsid w:val="000352FA"/>
    <w:rsid w:val="000417ED"/>
    <w:rsid w:val="00054FC5"/>
    <w:rsid w:val="00056043"/>
    <w:rsid w:val="000575BA"/>
    <w:rsid w:val="00063B95"/>
    <w:rsid w:val="00066559"/>
    <w:rsid w:val="000729D2"/>
    <w:rsid w:val="000920D9"/>
    <w:rsid w:val="00093C70"/>
    <w:rsid w:val="000940DC"/>
    <w:rsid w:val="000C4F61"/>
    <w:rsid w:val="000E151A"/>
    <w:rsid w:val="001009C0"/>
    <w:rsid w:val="0010417D"/>
    <w:rsid w:val="00110C6D"/>
    <w:rsid w:val="00116212"/>
    <w:rsid w:val="001234C0"/>
    <w:rsid w:val="00133AEE"/>
    <w:rsid w:val="00135CCE"/>
    <w:rsid w:val="00142B56"/>
    <w:rsid w:val="001636DD"/>
    <w:rsid w:val="00165E84"/>
    <w:rsid w:val="00166403"/>
    <w:rsid w:val="00173C09"/>
    <w:rsid w:val="001757F1"/>
    <w:rsid w:val="0018080C"/>
    <w:rsid w:val="00185D2D"/>
    <w:rsid w:val="001A4C9F"/>
    <w:rsid w:val="001B1AA7"/>
    <w:rsid w:val="001B27EB"/>
    <w:rsid w:val="001C2F65"/>
    <w:rsid w:val="001C6BCD"/>
    <w:rsid w:val="001D04B2"/>
    <w:rsid w:val="001D4DD7"/>
    <w:rsid w:val="001D6619"/>
    <w:rsid w:val="001E2581"/>
    <w:rsid w:val="001F1531"/>
    <w:rsid w:val="002045A7"/>
    <w:rsid w:val="0021612C"/>
    <w:rsid w:val="00217527"/>
    <w:rsid w:val="0023128C"/>
    <w:rsid w:val="00232BDA"/>
    <w:rsid w:val="00233FC4"/>
    <w:rsid w:val="0023645B"/>
    <w:rsid w:val="00254900"/>
    <w:rsid w:val="00254D77"/>
    <w:rsid w:val="002651A8"/>
    <w:rsid w:val="002773BA"/>
    <w:rsid w:val="002811AB"/>
    <w:rsid w:val="00282469"/>
    <w:rsid w:val="002835B9"/>
    <w:rsid w:val="00291BA9"/>
    <w:rsid w:val="00295875"/>
    <w:rsid w:val="0029658F"/>
    <w:rsid w:val="002A151A"/>
    <w:rsid w:val="002A17E0"/>
    <w:rsid w:val="002A54D2"/>
    <w:rsid w:val="002B2FC0"/>
    <w:rsid w:val="002B6229"/>
    <w:rsid w:val="002C26D3"/>
    <w:rsid w:val="002C63D3"/>
    <w:rsid w:val="002C64F9"/>
    <w:rsid w:val="002D22BC"/>
    <w:rsid w:val="002D6689"/>
    <w:rsid w:val="002D73D7"/>
    <w:rsid w:val="002F221D"/>
    <w:rsid w:val="00322499"/>
    <w:rsid w:val="00327D7E"/>
    <w:rsid w:val="00331053"/>
    <w:rsid w:val="00347E32"/>
    <w:rsid w:val="00350723"/>
    <w:rsid w:val="00353714"/>
    <w:rsid w:val="00373EFA"/>
    <w:rsid w:val="003800DD"/>
    <w:rsid w:val="003833B9"/>
    <w:rsid w:val="00384D12"/>
    <w:rsid w:val="00385F47"/>
    <w:rsid w:val="003872FD"/>
    <w:rsid w:val="00391E9D"/>
    <w:rsid w:val="003B7A7D"/>
    <w:rsid w:val="003E0BC2"/>
    <w:rsid w:val="003F213F"/>
    <w:rsid w:val="003F491D"/>
    <w:rsid w:val="00400C3D"/>
    <w:rsid w:val="004210A7"/>
    <w:rsid w:val="004256F2"/>
    <w:rsid w:val="00432E6B"/>
    <w:rsid w:val="0043542B"/>
    <w:rsid w:val="0044357D"/>
    <w:rsid w:val="00446989"/>
    <w:rsid w:val="00455D8F"/>
    <w:rsid w:val="00463464"/>
    <w:rsid w:val="004764BF"/>
    <w:rsid w:val="004841B0"/>
    <w:rsid w:val="00491CEE"/>
    <w:rsid w:val="00492647"/>
    <w:rsid w:val="004A7951"/>
    <w:rsid w:val="004B6ECB"/>
    <w:rsid w:val="004C00C8"/>
    <w:rsid w:val="004C4375"/>
    <w:rsid w:val="00500019"/>
    <w:rsid w:val="005003F1"/>
    <w:rsid w:val="00507B90"/>
    <w:rsid w:val="00512C76"/>
    <w:rsid w:val="005136AC"/>
    <w:rsid w:val="005145F0"/>
    <w:rsid w:val="00526902"/>
    <w:rsid w:val="00527A44"/>
    <w:rsid w:val="00532F2A"/>
    <w:rsid w:val="005420A1"/>
    <w:rsid w:val="00542D06"/>
    <w:rsid w:val="00544264"/>
    <w:rsid w:val="00550504"/>
    <w:rsid w:val="00551E81"/>
    <w:rsid w:val="00552080"/>
    <w:rsid w:val="00570297"/>
    <w:rsid w:val="00582F76"/>
    <w:rsid w:val="00590527"/>
    <w:rsid w:val="0059185F"/>
    <w:rsid w:val="00597E62"/>
    <w:rsid w:val="005A2F82"/>
    <w:rsid w:val="005A383D"/>
    <w:rsid w:val="005B4FB7"/>
    <w:rsid w:val="005B5B42"/>
    <w:rsid w:val="005C2979"/>
    <w:rsid w:val="005C3D3A"/>
    <w:rsid w:val="005E4326"/>
    <w:rsid w:val="005E61DC"/>
    <w:rsid w:val="005E7522"/>
    <w:rsid w:val="005E7A8D"/>
    <w:rsid w:val="005F3CAD"/>
    <w:rsid w:val="005F7D22"/>
    <w:rsid w:val="00605CD3"/>
    <w:rsid w:val="006239BC"/>
    <w:rsid w:val="0062673A"/>
    <w:rsid w:val="00634B79"/>
    <w:rsid w:val="00637B25"/>
    <w:rsid w:val="00640AB7"/>
    <w:rsid w:val="006448B2"/>
    <w:rsid w:val="00644CA3"/>
    <w:rsid w:val="0066296E"/>
    <w:rsid w:val="00665FC1"/>
    <w:rsid w:val="006700C7"/>
    <w:rsid w:val="00672C5E"/>
    <w:rsid w:val="00675C14"/>
    <w:rsid w:val="00676ECC"/>
    <w:rsid w:val="0068097F"/>
    <w:rsid w:val="0068262F"/>
    <w:rsid w:val="006926A7"/>
    <w:rsid w:val="006A379C"/>
    <w:rsid w:val="006A455E"/>
    <w:rsid w:val="006A5520"/>
    <w:rsid w:val="006B196B"/>
    <w:rsid w:val="006C6221"/>
    <w:rsid w:val="006D1789"/>
    <w:rsid w:val="006D3B2B"/>
    <w:rsid w:val="006D683D"/>
    <w:rsid w:val="006D78DA"/>
    <w:rsid w:val="006E282C"/>
    <w:rsid w:val="006E5CD3"/>
    <w:rsid w:val="006E695D"/>
    <w:rsid w:val="006F5FF1"/>
    <w:rsid w:val="00706A4B"/>
    <w:rsid w:val="0071703A"/>
    <w:rsid w:val="0072526A"/>
    <w:rsid w:val="0073528D"/>
    <w:rsid w:val="00736BAB"/>
    <w:rsid w:val="00742856"/>
    <w:rsid w:val="00751068"/>
    <w:rsid w:val="0075383C"/>
    <w:rsid w:val="007746BC"/>
    <w:rsid w:val="00777BB0"/>
    <w:rsid w:val="00783E86"/>
    <w:rsid w:val="00791DDB"/>
    <w:rsid w:val="00793DDF"/>
    <w:rsid w:val="007B20A0"/>
    <w:rsid w:val="007B390C"/>
    <w:rsid w:val="007B406F"/>
    <w:rsid w:val="007B4B6B"/>
    <w:rsid w:val="007B53F0"/>
    <w:rsid w:val="007C1AEB"/>
    <w:rsid w:val="007D01A6"/>
    <w:rsid w:val="007D0FAC"/>
    <w:rsid w:val="007E37DC"/>
    <w:rsid w:val="007E3EA2"/>
    <w:rsid w:val="007F3E7F"/>
    <w:rsid w:val="007F79E0"/>
    <w:rsid w:val="007F7BDC"/>
    <w:rsid w:val="00814CEB"/>
    <w:rsid w:val="00815B2C"/>
    <w:rsid w:val="00832888"/>
    <w:rsid w:val="00833089"/>
    <w:rsid w:val="0083578C"/>
    <w:rsid w:val="008621FF"/>
    <w:rsid w:val="00866E17"/>
    <w:rsid w:val="00867F81"/>
    <w:rsid w:val="00882780"/>
    <w:rsid w:val="0089051C"/>
    <w:rsid w:val="00890A0F"/>
    <w:rsid w:val="008A0A48"/>
    <w:rsid w:val="008A43B4"/>
    <w:rsid w:val="008A4899"/>
    <w:rsid w:val="008B794A"/>
    <w:rsid w:val="008C0DF1"/>
    <w:rsid w:val="008C1692"/>
    <w:rsid w:val="008C6268"/>
    <w:rsid w:val="008D1B25"/>
    <w:rsid w:val="008D290C"/>
    <w:rsid w:val="008D6D1B"/>
    <w:rsid w:val="008E0519"/>
    <w:rsid w:val="008E3257"/>
    <w:rsid w:val="008F0F89"/>
    <w:rsid w:val="008F2CE4"/>
    <w:rsid w:val="008F4632"/>
    <w:rsid w:val="008F5846"/>
    <w:rsid w:val="009010F4"/>
    <w:rsid w:val="00905D94"/>
    <w:rsid w:val="00905FC3"/>
    <w:rsid w:val="0092060C"/>
    <w:rsid w:val="009312F9"/>
    <w:rsid w:val="00933789"/>
    <w:rsid w:val="00936DBC"/>
    <w:rsid w:val="0094086E"/>
    <w:rsid w:val="00942417"/>
    <w:rsid w:val="00944047"/>
    <w:rsid w:val="00947B4A"/>
    <w:rsid w:val="009538CF"/>
    <w:rsid w:val="009541FB"/>
    <w:rsid w:val="00955A2C"/>
    <w:rsid w:val="00957BEC"/>
    <w:rsid w:val="00965217"/>
    <w:rsid w:val="00966CAF"/>
    <w:rsid w:val="0097060F"/>
    <w:rsid w:val="00992646"/>
    <w:rsid w:val="009946B7"/>
    <w:rsid w:val="009A049F"/>
    <w:rsid w:val="009A1DF3"/>
    <w:rsid w:val="009A22F5"/>
    <w:rsid w:val="009A3BA8"/>
    <w:rsid w:val="009A44AE"/>
    <w:rsid w:val="009A5ED0"/>
    <w:rsid w:val="009B6FE9"/>
    <w:rsid w:val="009C6502"/>
    <w:rsid w:val="009C67C4"/>
    <w:rsid w:val="009C72B9"/>
    <w:rsid w:val="009D15E4"/>
    <w:rsid w:val="009D1970"/>
    <w:rsid w:val="00A00D94"/>
    <w:rsid w:val="00A20EF3"/>
    <w:rsid w:val="00A23CFD"/>
    <w:rsid w:val="00A25F7C"/>
    <w:rsid w:val="00A32588"/>
    <w:rsid w:val="00A35EFD"/>
    <w:rsid w:val="00A369BA"/>
    <w:rsid w:val="00A46BF3"/>
    <w:rsid w:val="00A5504C"/>
    <w:rsid w:val="00A55328"/>
    <w:rsid w:val="00A75F65"/>
    <w:rsid w:val="00A80645"/>
    <w:rsid w:val="00A865D0"/>
    <w:rsid w:val="00A9056B"/>
    <w:rsid w:val="00A97814"/>
    <w:rsid w:val="00AB1DDE"/>
    <w:rsid w:val="00AD0EAA"/>
    <w:rsid w:val="00AD1FD9"/>
    <w:rsid w:val="00AE2235"/>
    <w:rsid w:val="00AE60BB"/>
    <w:rsid w:val="00AE6455"/>
    <w:rsid w:val="00AF1F7C"/>
    <w:rsid w:val="00B1027B"/>
    <w:rsid w:val="00B2668E"/>
    <w:rsid w:val="00B4245F"/>
    <w:rsid w:val="00B430D7"/>
    <w:rsid w:val="00B477D8"/>
    <w:rsid w:val="00B56215"/>
    <w:rsid w:val="00B576F5"/>
    <w:rsid w:val="00B67917"/>
    <w:rsid w:val="00B70FB7"/>
    <w:rsid w:val="00BA2037"/>
    <w:rsid w:val="00BB091B"/>
    <w:rsid w:val="00BB17EC"/>
    <w:rsid w:val="00BD45D8"/>
    <w:rsid w:val="00BF167A"/>
    <w:rsid w:val="00BF72DE"/>
    <w:rsid w:val="00C00BB3"/>
    <w:rsid w:val="00C00EA1"/>
    <w:rsid w:val="00C01286"/>
    <w:rsid w:val="00C038AA"/>
    <w:rsid w:val="00C04B15"/>
    <w:rsid w:val="00C255A4"/>
    <w:rsid w:val="00C2731D"/>
    <w:rsid w:val="00C307EF"/>
    <w:rsid w:val="00C37B77"/>
    <w:rsid w:val="00C42B26"/>
    <w:rsid w:val="00C5009D"/>
    <w:rsid w:val="00C601BF"/>
    <w:rsid w:val="00C61C8F"/>
    <w:rsid w:val="00C725ED"/>
    <w:rsid w:val="00C75CDB"/>
    <w:rsid w:val="00C85161"/>
    <w:rsid w:val="00C96A21"/>
    <w:rsid w:val="00CA411E"/>
    <w:rsid w:val="00CB136B"/>
    <w:rsid w:val="00CB160E"/>
    <w:rsid w:val="00CB5B3B"/>
    <w:rsid w:val="00CB6748"/>
    <w:rsid w:val="00CE0DC6"/>
    <w:rsid w:val="00CF5210"/>
    <w:rsid w:val="00D2628F"/>
    <w:rsid w:val="00D26905"/>
    <w:rsid w:val="00D31680"/>
    <w:rsid w:val="00D31A66"/>
    <w:rsid w:val="00D3734B"/>
    <w:rsid w:val="00D40585"/>
    <w:rsid w:val="00D525D0"/>
    <w:rsid w:val="00D5366C"/>
    <w:rsid w:val="00D5439E"/>
    <w:rsid w:val="00D610CB"/>
    <w:rsid w:val="00D61562"/>
    <w:rsid w:val="00D6461A"/>
    <w:rsid w:val="00D673B1"/>
    <w:rsid w:val="00D7225E"/>
    <w:rsid w:val="00D73385"/>
    <w:rsid w:val="00D76613"/>
    <w:rsid w:val="00DA300A"/>
    <w:rsid w:val="00DB1B2D"/>
    <w:rsid w:val="00DC41FD"/>
    <w:rsid w:val="00DD024D"/>
    <w:rsid w:val="00DD1CBC"/>
    <w:rsid w:val="00DE43F0"/>
    <w:rsid w:val="00DF5BFA"/>
    <w:rsid w:val="00E06563"/>
    <w:rsid w:val="00E1069D"/>
    <w:rsid w:val="00E16A3B"/>
    <w:rsid w:val="00E252C5"/>
    <w:rsid w:val="00E3427E"/>
    <w:rsid w:val="00E357D9"/>
    <w:rsid w:val="00E41E7D"/>
    <w:rsid w:val="00E41EE6"/>
    <w:rsid w:val="00E4440A"/>
    <w:rsid w:val="00E47979"/>
    <w:rsid w:val="00E57144"/>
    <w:rsid w:val="00E60F20"/>
    <w:rsid w:val="00E65C2B"/>
    <w:rsid w:val="00E65C5E"/>
    <w:rsid w:val="00E673F0"/>
    <w:rsid w:val="00E83567"/>
    <w:rsid w:val="00E8520F"/>
    <w:rsid w:val="00E91BB7"/>
    <w:rsid w:val="00E9600D"/>
    <w:rsid w:val="00EA6292"/>
    <w:rsid w:val="00EB1B92"/>
    <w:rsid w:val="00EB3170"/>
    <w:rsid w:val="00EB3DFF"/>
    <w:rsid w:val="00EC09F3"/>
    <w:rsid w:val="00EC1CB8"/>
    <w:rsid w:val="00EC2903"/>
    <w:rsid w:val="00EC4107"/>
    <w:rsid w:val="00EC657F"/>
    <w:rsid w:val="00ED06A9"/>
    <w:rsid w:val="00ED18BA"/>
    <w:rsid w:val="00ED1A22"/>
    <w:rsid w:val="00EE0C54"/>
    <w:rsid w:val="00EF09AE"/>
    <w:rsid w:val="00EF61E8"/>
    <w:rsid w:val="00EF78A1"/>
    <w:rsid w:val="00F05A7A"/>
    <w:rsid w:val="00F136C5"/>
    <w:rsid w:val="00F14244"/>
    <w:rsid w:val="00F14D5A"/>
    <w:rsid w:val="00F16060"/>
    <w:rsid w:val="00F25C50"/>
    <w:rsid w:val="00F31457"/>
    <w:rsid w:val="00F401F2"/>
    <w:rsid w:val="00F45FA9"/>
    <w:rsid w:val="00F46808"/>
    <w:rsid w:val="00F500AB"/>
    <w:rsid w:val="00F640D0"/>
    <w:rsid w:val="00F6745C"/>
    <w:rsid w:val="00F72042"/>
    <w:rsid w:val="00F82BC5"/>
    <w:rsid w:val="00F919FA"/>
    <w:rsid w:val="00F95054"/>
    <w:rsid w:val="00F951DE"/>
    <w:rsid w:val="00F962FF"/>
    <w:rsid w:val="00FA2BF2"/>
    <w:rsid w:val="00FC0928"/>
    <w:rsid w:val="00FC22FE"/>
    <w:rsid w:val="00FC4448"/>
    <w:rsid w:val="00FC6B7C"/>
    <w:rsid w:val="00FD265D"/>
    <w:rsid w:val="00FD390E"/>
    <w:rsid w:val="00FD5C37"/>
    <w:rsid w:val="00FE032F"/>
    <w:rsid w:val="00FE4622"/>
    <w:rsid w:val="00FE6D7B"/>
    <w:rsid w:val="00FF5785"/>
    <w:rsid w:val="00FF5D50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3F0D53"/>
  <w15:docId w15:val="{0E44BB77-1638-40FF-A9C3-AB27EFBB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28C"/>
    <w:rPr>
      <w:rFonts w:ascii="Calibri" w:eastAsia="Times New Roman" w:hAnsi="Calibri" w:cs="Times New Roman"/>
      <w:lang w:bidi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350723"/>
    <w:pPr>
      <w:keepNext/>
      <w:keepLines/>
      <w:spacing w:before="200" w:after="0" w:line="240" w:lineRule="auto"/>
      <w:outlineLvl w:val="1"/>
    </w:pPr>
    <w:rPr>
      <w:rFonts w:ascii="Cambria" w:eastAsiaTheme="minorEastAsia" w:hAnsi="Cambria" w:cs="Cambria"/>
      <w:b/>
      <w:bCs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072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F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B4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B4FB7"/>
  </w:style>
  <w:style w:type="paragraph" w:styleId="Piedepgina">
    <w:name w:val="footer"/>
    <w:basedOn w:val="Normal"/>
    <w:link w:val="PiedepginaCar"/>
    <w:uiPriority w:val="99"/>
    <w:unhideWhenUsed/>
    <w:rsid w:val="005B4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FB7"/>
  </w:style>
  <w:style w:type="paragraph" w:styleId="Prrafodelista">
    <w:name w:val="List Paragraph"/>
    <w:basedOn w:val="Normal"/>
    <w:uiPriority w:val="34"/>
    <w:qFormat/>
    <w:rsid w:val="00FC6B7C"/>
    <w:pPr>
      <w:spacing w:after="0" w:line="240" w:lineRule="auto"/>
      <w:ind w:left="720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350723"/>
    <w:rPr>
      <w:rFonts w:ascii="Cambria" w:eastAsiaTheme="minorEastAsia" w:hAnsi="Cambria" w:cs="Cambria"/>
      <w:b/>
      <w:bCs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07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350723"/>
    <w:pPr>
      <w:spacing w:after="0" w:line="240" w:lineRule="auto"/>
      <w:jc w:val="both"/>
    </w:pPr>
    <w:rPr>
      <w:rFonts w:ascii="Trebuchet MS" w:eastAsiaTheme="minorEastAsia" w:hAnsi="Trebuchet MS" w:cs="Trebuchet MS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0723"/>
    <w:rPr>
      <w:rFonts w:ascii="Trebuchet MS" w:eastAsiaTheme="minorEastAsia" w:hAnsi="Trebuchet MS" w:cs="Trebuchet MS"/>
      <w:sz w:val="24"/>
      <w:szCs w:val="24"/>
      <w:lang w:val="es-MX" w:eastAsia="es-ES"/>
    </w:rPr>
  </w:style>
  <w:style w:type="paragraph" w:styleId="Sinespaciado">
    <w:name w:val="No Spacing"/>
    <w:link w:val="SinespaciadoCar"/>
    <w:uiPriority w:val="1"/>
    <w:qFormat/>
    <w:rsid w:val="00350723"/>
    <w:pPr>
      <w:spacing w:after="0" w:line="240" w:lineRule="auto"/>
    </w:pPr>
    <w:rPr>
      <w:rFonts w:ascii="Calibri" w:eastAsiaTheme="minorEastAsia" w:hAnsi="Calibri" w:cs="Calibri"/>
      <w:lang w:val="es-ES"/>
    </w:rPr>
  </w:style>
  <w:style w:type="table" w:styleId="Tablaconcuadrcula">
    <w:name w:val="Table Grid"/>
    <w:basedOn w:val="Tablanormal"/>
    <w:uiPriority w:val="59"/>
    <w:rsid w:val="0035072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350723"/>
    <w:pPr>
      <w:spacing w:after="120" w:line="240" w:lineRule="auto"/>
      <w:ind w:left="283"/>
    </w:pPr>
    <w:rPr>
      <w:rFonts w:ascii="Times New Roman" w:eastAsiaTheme="minorEastAsia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50723"/>
    <w:rPr>
      <w:rFonts w:ascii="Times New Roman" w:eastAsiaTheme="minorEastAsia" w:hAnsi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0723"/>
    <w:rPr>
      <w:rFonts w:ascii="Calibri" w:eastAsiaTheme="minorEastAsia" w:hAnsi="Calibri" w:cs="Calibri"/>
      <w:lang w:val="es-ES"/>
    </w:rPr>
  </w:style>
  <w:style w:type="paragraph" w:customStyle="1" w:styleId="ISO9000">
    <w:name w:val="ISO 9000"/>
    <w:basedOn w:val="Normal"/>
    <w:rsid w:val="00031E6E"/>
    <w:pPr>
      <w:tabs>
        <w:tab w:val="left" w:pos="190"/>
        <w:tab w:val="left" w:pos="380"/>
        <w:tab w:val="left" w:pos="570"/>
        <w:tab w:val="left" w:pos="760"/>
        <w:tab w:val="left" w:pos="950"/>
        <w:tab w:val="left" w:pos="1140"/>
        <w:tab w:val="left" w:pos="1329"/>
        <w:tab w:val="left" w:pos="1519"/>
        <w:tab w:val="left" w:pos="1709"/>
        <w:tab w:val="left" w:pos="1899"/>
        <w:tab w:val="left" w:pos="2089"/>
        <w:tab w:val="left" w:pos="2279"/>
        <w:tab w:val="left" w:pos="2469"/>
        <w:tab w:val="left" w:pos="2659"/>
        <w:tab w:val="left" w:pos="2849"/>
        <w:tab w:val="left" w:pos="3039"/>
        <w:tab w:val="left" w:pos="3229"/>
        <w:tab w:val="left" w:pos="3419"/>
        <w:tab w:val="left" w:pos="3609"/>
        <w:tab w:val="left" w:pos="3798"/>
        <w:tab w:val="left" w:pos="3988"/>
        <w:tab w:val="left" w:pos="4178"/>
        <w:tab w:val="left" w:pos="4368"/>
        <w:tab w:val="left" w:pos="4558"/>
        <w:tab w:val="left" w:pos="4748"/>
        <w:tab w:val="left" w:pos="4938"/>
        <w:tab w:val="left" w:pos="5128"/>
        <w:tab w:val="left" w:pos="5318"/>
        <w:tab w:val="left" w:pos="5508"/>
        <w:tab w:val="left" w:pos="5698"/>
        <w:tab w:val="left" w:pos="5888"/>
        <w:tab w:val="left" w:pos="6077"/>
        <w:tab w:val="left" w:pos="6267"/>
        <w:tab w:val="left" w:pos="6457"/>
        <w:tab w:val="left" w:pos="6647"/>
        <w:tab w:val="left" w:pos="6837"/>
        <w:tab w:val="left" w:pos="7027"/>
        <w:tab w:val="left" w:pos="7217"/>
        <w:tab w:val="left" w:pos="7407"/>
        <w:tab w:val="left" w:pos="7597"/>
        <w:tab w:val="left" w:pos="7787"/>
        <w:tab w:val="left" w:pos="7977"/>
        <w:tab w:val="left" w:pos="8167"/>
        <w:tab w:val="left" w:pos="8357"/>
        <w:tab w:val="left" w:pos="8546"/>
        <w:tab w:val="left" w:pos="8736"/>
        <w:tab w:val="left" w:pos="8926"/>
        <w:tab w:val="left" w:pos="9116"/>
        <w:tab w:val="left" w:pos="9306"/>
        <w:tab w:val="left" w:pos="9496"/>
        <w:tab w:val="left" w:pos="9686"/>
        <w:tab w:val="left" w:pos="9876"/>
        <w:tab w:val="left" w:pos="10066"/>
        <w:tab w:val="left" w:pos="10256"/>
        <w:tab w:val="left" w:pos="10446"/>
        <w:tab w:val="left" w:pos="10636"/>
        <w:tab w:val="left" w:pos="10826"/>
        <w:tab w:val="left" w:pos="11015"/>
        <w:tab w:val="left" w:pos="11205"/>
        <w:tab w:val="left" w:pos="11395"/>
        <w:tab w:val="left" w:pos="11585"/>
        <w:tab w:val="left" w:pos="11775"/>
        <w:tab w:val="left" w:pos="11965"/>
        <w:tab w:val="left" w:pos="121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2D22B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customStyle="1" w:styleId="Default">
    <w:name w:val="Default"/>
    <w:rsid w:val="00C01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rsid w:val="006A45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A0B3-422E-490C-BFC1-922DFC4C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21</cp:revision>
  <cp:lastPrinted>2017-05-26T16:50:00Z</cp:lastPrinted>
  <dcterms:created xsi:type="dcterms:W3CDTF">2017-08-07T16:58:00Z</dcterms:created>
  <dcterms:modified xsi:type="dcterms:W3CDTF">2018-02-01T12:46:00Z</dcterms:modified>
</cp:coreProperties>
</file>